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12A5D" w14:textId="77777777" w:rsidR="00D11681" w:rsidRDefault="00D11681" w:rsidP="00D11681">
      <w:pPr>
        <w:pStyle w:val="NoSpacing"/>
        <w:jc w:val="center"/>
        <w:rPr>
          <w:rFonts w:asciiTheme="majorHAnsi" w:hAnsiTheme="majorHAnsi"/>
          <w:spacing w:val="260"/>
          <w:sz w:val="32"/>
        </w:rPr>
      </w:pPr>
      <w:r>
        <w:rPr>
          <w:rFonts w:asciiTheme="majorHAnsi" w:hAnsiTheme="majorHAnsi"/>
          <w:color w:val="C00000"/>
          <w:spacing w:val="260"/>
          <w:sz w:val="32"/>
        </w:rPr>
        <w:t xml:space="preserve">COMM-256 | </w:t>
      </w:r>
      <w:r>
        <w:rPr>
          <w:rFonts w:asciiTheme="majorHAnsi" w:hAnsiTheme="majorHAnsi"/>
          <w:b/>
          <w:color w:val="C00000"/>
          <w:spacing w:val="260"/>
          <w:sz w:val="32"/>
        </w:rPr>
        <w:t>PROFESSIONALISM RUBRIC</w:t>
      </w:r>
    </w:p>
    <w:p w14:paraId="73330A46" w14:textId="77777777" w:rsidR="00D11681" w:rsidRDefault="00D11681" w:rsidP="00D1168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NOTE</w:t>
      </w:r>
      <w:r>
        <w:rPr>
          <w:rFonts w:asciiTheme="majorHAnsi" w:hAnsiTheme="majorHAnsi"/>
        </w:rPr>
        <w:t xml:space="preserve">:  Any student who commits an act of </w:t>
      </w:r>
      <w:r>
        <w:rPr>
          <w:rFonts w:asciiTheme="majorHAnsi" w:hAnsiTheme="majorHAnsi"/>
          <w:i/>
        </w:rPr>
        <w:t>Academic</w:t>
      </w:r>
      <w:r>
        <w:rPr>
          <w:rFonts w:asciiTheme="majorHAnsi" w:hAnsiTheme="majorHAnsi"/>
        </w:rPr>
        <w:t xml:space="preserve"> and / or </w:t>
      </w:r>
      <w:r>
        <w:rPr>
          <w:rFonts w:asciiTheme="majorHAnsi" w:hAnsiTheme="majorHAnsi"/>
          <w:i/>
        </w:rPr>
        <w:t>Non-Academic Misconduct</w:t>
      </w:r>
      <w:r>
        <w:rPr>
          <w:rFonts w:asciiTheme="majorHAnsi" w:hAnsiTheme="majorHAnsi"/>
        </w:rPr>
        <w:t xml:space="preserve"> will receive a zero (F) grade for the </w:t>
      </w:r>
      <w:r>
        <w:rPr>
          <w:rFonts w:asciiTheme="majorHAnsi" w:hAnsiTheme="majorHAnsi"/>
          <w:i/>
        </w:rPr>
        <w:t>Professionalism</w:t>
      </w:r>
      <w:r>
        <w:rPr>
          <w:rFonts w:asciiTheme="majorHAnsi" w:hAnsiTheme="majorHAnsi"/>
        </w:rPr>
        <w:t xml:space="preserve"> component of the course.</w:t>
      </w:r>
    </w:p>
    <w:p w14:paraId="081E0D21" w14:textId="77777777" w:rsidR="00D11681" w:rsidRDefault="00D11681" w:rsidP="00D11681">
      <w:pPr>
        <w:pStyle w:val="NoSpacing"/>
        <w:jc w:val="center"/>
        <w:rPr>
          <w:rFonts w:asciiTheme="majorHAnsi" w:hAnsiTheme="majorHAnsi"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3193"/>
        <w:gridCol w:w="960"/>
        <w:gridCol w:w="318"/>
        <w:gridCol w:w="21"/>
        <w:gridCol w:w="271"/>
        <w:gridCol w:w="275"/>
        <w:gridCol w:w="24"/>
        <w:gridCol w:w="287"/>
        <w:gridCol w:w="230"/>
        <w:gridCol w:w="63"/>
        <w:gridCol w:w="296"/>
        <w:gridCol w:w="305"/>
        <w:gridCol w:w="305"/>
        <w:gridCol w:w="305"/>
        <w:gridCol w:w="358"/>
        <w:gridCol w:w="358"/>
        <w:gridCol w:w="358"/>
        <w:gridCol w:w="358"/>
        <w:gridCol w:w="358"/>
        <w:gridCol w:w="358"/>
        <w:gridCol w:w="697"/>
        <w:gridCol w:w="1673"/>
        <w:gridCol w:w="777"/>
      </w:tblGrid>
      <w:tr w:rsidR="00D11681" w14:paraId="57FEF8EB" w14:textId="77777777" w:rsidTr="00D11681">
        <w:trPr>
          <w:trHeight w:val="34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3EA5B79" w14:textId="77777777" w:rsidR="00D11681" w:rsidRDefault="00D11681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3D213" w14:textId="2AA175E8" w:rsidR="00D11681" w:rsidRDefault="00D1168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eton Sanhei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035F07AF" w14:textId="77777777" w:rsidR="00D11681" w:rsidRDefault="00D11681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N</w:t>
            </w:r>
            <w:r>
              <w:rPr>
                <w:rFonts w:asciiTheme="majorHAnsi" w:hAnsiTheme="majorHAnsi"/>
                <w:b/>
                <w:u w:val="single"/>
                <w:vertAlign w:val="superscript"/>
              </w:rPr>
              <w:t>o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FB683D0" w14:textId="77777777" w:rsidR="00D11681" w:rsidRPr="00205758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u w:val="single"/>
              </w:rPr>
            </w:pPr>
            <w:r w:rsidRPr="00205758">
              <w:rPr>
                <w:rFonts w:asciiTheme="majorHAnsi" w:hAnsiTheme="majorHAnsi"/>
                <w:b/>
                <w:bCs/>
                <w:i/>
                <w:iCs/>
                <w:sz w:val="20"/>
                <w:u w:val="single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7EBA817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69C58FE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270ECB90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DA40B21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94BFD8E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34B0123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F77594E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0A9EB03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1A9BE95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8015AEF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070A3F98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2F36699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57E52C6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3A4C3F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>
              <w:rPr>
                <w:rFonts w:asciiTheme="majorHAnsi" w:hAnsiTheme="majorHAnsi"/>
                <w:strike/>
                <w:sz w:val="14"/>
                <w:szCs w:val="16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598BF051" w14:textId="77777777" w:rsidR="00D11681" w:rsidRDefault="00D11681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8F2EB0" w14:textId="5FB4F1EE" w:rsidR="00D11681" w:rsidRDefault="00205758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15</w:t>
            </w:r>
            <w:r w:rsidRPr="00205758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/2020</w:t>
            </w:r>
          </w:p>
        </w:tc>
      </w:tr>
      <w:tr w:rsidR="00D11681" w14:paraId="402DF60F" w14:textId="77777777" w:rsidTr="00D11681">
        <w:trPr>
          <w:trHeight w:val="276"/>
        </w:trPr>
        <w:tc>
          <w:tcPr>
            <w:tcW w:w="20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A0272F" w14:textId="77777777" w:rsidR="00D11681" w:rsidRDefault="00D11681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color w:val="C00000"/>
                <w:sz w:val="20"/>
              </w:rPr>
              <w:t>ABSENT  [</w:t>
            </w:r>
            <w:proofErr w:type="gramEnd"/>
            <w:r>
              <w:rPr>
                <w:rFonts w:asciiTheme="majorHAnsi" w:hAnsiTheme="majorHAnsi"/>
                <w:b/>
                <w:color w:val="C00000"/>
                <w:sz w:val="20"/>
              </w:rPr>
              <w:t>W01 – W12 inclusive]</w:t>
            </w:r>
          </w:p>
          <w:p w14:paraId="7A0C31C7" w14:textId="77777777" w:rsidR="00D11681" w:rsidRDefault="00D1168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rom COMM-256 ZOOM meetings since the beginning of the semester: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DE9B4D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Ab</w:t>
            </w:r>
            <w:proofErr w:type="spellEnd"/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F8A420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0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BD4094" w14:textId="77777777" w:rsidR="00D11681" w:rsidRDefault="00D11681">
            <w:pPr>
              <w:pStyle w:val="NoSpacing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  <w:color w:val="C00000"/>
              </w:rPr>
              <w:t xml:space="preserve">LATE  </w:t>
            </w:r>
            <w:r>
              <w:rPr>
                <w:rFonts w:asciiTheme="majorHAnsi" w:hAnsiTheme="majorHAnsi"/>
                <w:b/>
                <w:color w:val="C00000"/>
                <w:sz w:val="20"/>
              </w:rPr>
              <w:t>[</w:t>
            </w:r>
            <w:proofErr w:type="gramEnd"/>
            <w:r>
              <w:rPr>
                <w:rFonts w:asciiTheme="majorHAnsi" w:hAnsiTheme="majorHAnsi"/>
                <w:b/>
                <w:color w:val="C00000"/>
                <w:sz w:val="20"/>
              </w:rPr>
              <w:t>W01 – W12 inclusive]</w:t>
            </w:r>
          </w:p>
          <w:p w14:paraId="26636F9E" w14:textId="77777777" w:rsidR="00D11681" w:rsidRDefault="00D1168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COMM-256 </w:t>
            </w:r>
            <w:r>
              <w:rPr>
                <w:rFonts w:asciiTheme="majorHAnsi" w:hAnsiTheme="majorHAnsi"/>
                <w:sz w:val="20"/>
              </w:rPr>
              <w:t>ZOOM meetings since the beginning of the semester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BDD1FF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</w:t>
            </w:r>
          </w:p>
        </w:tc>
      </w:tr>
      <w:tr w:rsidR="00D11681" w14:paraId="1D9F99DF" w14:textId="77777777" w:rsidTr="00D11681">
        <w:trPr>
          <w:trHeight w:val="26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6FCC" w14:textId="77777777" w:rsidR="00D11681" w:rsidRDefault="00D11681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EB07E" w14:textId="483B0F40" w:rsidR="00D11681" w:rsidRDefault="00205758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5758">
              <w:rPr>
                <w:rFonts w:asciiTheme="majorHAnsi" w:hAnsiTheme="majorHAnsi"/>
                <w:sz w:val="32"/>
                <w:szCs w:val="32"/>
              </w:rPr>
              <w:t>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257AE8" w14:textId="1CC4EA16" w:rsidR="00D11681" w:rsidRPr="00205758" w:rsidRDefault="00205758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0BC5" w14:textId="77777777" w:rsidR="00D11681" w:rsidRDefault="00D11681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755736" w14:textId="1394A2ED" w:rsidR="00D11681" w:rsidRPr="00205758" w:rsidRDefault="00205758">
            <w:pPr>
              <w:pStyle w:val="NoSpacing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</w:p>
        </w:tc>
      </w:tr>
    </w:tbl>
    <w:p w14:paraId="0EDEBF08" w14:textId="77777777" w:rsidR="00D11681" w:rsidRDefault="00D11681" w:rsidP="00D11681">
      <w:pPr>
        <w:pStyle w:val="NoSpacing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4997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620"/>
        <w:gridCol w:w="409"/>
        <w:gridCol w:w="614"/>
        <w:gridCol w:w="370"/>
        <w:gridCol w:w="653"/>
        <w:gridCol w:w="334"/>
        <w:gridCol w:w="689"/>
        <w:gridCol w:w="299"/>
        <w:gridCol w:w="726"/>
        <w:gridCol w:w="260"/>
        <w:gridCol w:w="493"/>
        <w:gridCol w:w="76"/>
        <w:gridCol w:w="188"/>
        <w:gridCol w:w="472"/>
        <w:gridCol w:w="553"/>
        <w:gridCol w:w="188"/>
        <w:gridCol w:w="838"/>
        <w:gridCol w:w="151"/>
        <w:gridCol w:w="874"/>
        <w:gridCol w:w="115"/>
        <w:gridCol w:w="910"/>
        <w:gridCol w:w="76"/>
        <w:gridCol w:w="949"/>
        <w:gridCol w:w="40"/>
        <w:gridCol w:w="990"/>
      </w:tblGrid>
      <w:tr w:rsidR="00D11681" w14:paraId="76D22B51" w14:textId="77777777" w:rsidTr="00D11681"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402B" w14:textId="77777777" w:rsidR="00D11681" w:rsidRDefault="00D1168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D1762F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spacing w:val="100"/>
                <w:szCs w:val="18"/>
              </w:rPr>
            </w:pPr>
            <w:r>
              <w:rPr>
                <w:rFonts w:asciiTheme="majorHAnsi" w:hAnsiTheme="majorHAnsi"/>
                <w:b/>
                <w:spacing w:val="100"/>
                <w:szCs w:val="18"/>
              </w:rPr>
              <w:t>INDUSTRY READY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AFA444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spacing w:val="100"/>
                <w:szCs w:val="18"/>
              </w:rPr>
            </w:pPr>
            <w:r>
              <w:rPr>
                <w:rFonts w:asciiTheme="majorHAnsi" w:hAnsiTheme="majorHAnsi"/>
                <w:b/>
                <w:spacing w:val="100"/>
                <w:szCs w:val="18"/>
              </w:rPr>
              <w:t>AVERAGE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3DB193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spacing w:val="100"/>
                <w:szCs w:val="18"/>
              </w:rPr>
            </w:pPr>
            <w:r>
              <w:rPr>
                <w:rFonts w:asciiTheme="majorHAnsi" w:hAnsiTheme="majorHAnsi"/>
                <w:b/>
                <w:spacing w:val="100"/>
                <w:szCs w:val="18"/>
              </w:rPr>
              <w:t>UNDER-DEVELOPED</w:t>
            </w:r>
          </w:p>
        </w:tc>
      </w:tr>
      <w:tr w:rsidR="00D11681" w14:paraId="43E5CDD9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D4B73C" w14:textId="77777777" w:rsidR="00D11681" w:rsidRDefault="00D11681">
            <w:pPr>
              <w:pStyle w:val="NoSpacing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Communication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FE5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>Presents spoken and written information clearly; organizes and articulates thoughts effectively; listens and asks questions to understand and appreciate the points of view of others; successfully tailors communication to any audience; contributions reflect exceptional preparation and are always substantive, well supported and persuasively presented; does not dominate discussion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3AD9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 xml:space="preserve">Often presents spoken and written information clearly; average organisation and articulation of thoughts; sometimes listens and asks questions to understand and appreciate the points of view of others; </w:t>
            </w:r>
            <w:proofErr w:type="gramStart"/>
            <w:r>
              <w:rPr>
                <w:rFonts w:asciiTheme="majorHAnsi" w:hAnsiTheme="majorHAnsi"/>
                <w:sz w:val="14"/>
                <w:szCs w:val="18"/>
              </w:rPr>
              <w:t>generally</w:t>
            </w:r>
            <w:proofErr w:type="gramEnd"/>
            <w:r>
              <w:rPr>
                <w:rFonts w:asciiTheme="majorHAnsi" w:hAnsiTheme="majorHAnsi"/>
                <w:sz w:val="14"/>
                <w:szCs w:val="18"/>
              </w:rPr>
              <w:t xml:space="preserve"> tailors communication to different audiences; contributions reflect good preparation and are generally substantive, fairly well substantiated and moderately persuasive; when called upon, can usually answer questions and refer to readings;</w:t>
            </w:r>
          </w:p>
          <w:p w14:paraId="550F7BAF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 xml:space="preserve">occasionally dominates discussion. 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D525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>Spoken or written information is often unclear; poor organisation and articulation of thoughts; rarely listens and asks questions to understand and appreciate the points of view of others; unable to tailor communication to different audiences; contributions reflect adequate or less than satisfactory preparation and are occasionally substantive, somewhat substantiated and occasionally persuasive or no evidence of preparation; when called upon, often cannot answer questions in depth or refer to readings or is unable to answer questions in depth or refer to readings; may dominate discussion with irrelevant comments or comments made are usually irrelevant</w:t>
            </w:r>
          </w:p>
        </w:tc>
      </w:tr>
      <w:tr w:rsidR="00D11681" w14:paraId="7C0EDF5F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16DCC4" w14:textId="77777777" w:rsidR="00D11681" w:rsidRDefault="00D11681">
            <w:pPr>
              <w:pStyle w:val="NoSpacing"/>
              <w:jc w:val="right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Communication Score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22202A5D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4705FF7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4C271FBF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3F9CB37" w14:textId="77777777" w:rsidR="00D11681" w:rsidRPr="00205758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205758">
              <w:rPr>
                <w:rFonts w:asciiTheme="majorHAnsi" w:hAnsiTheme="majorHAnsi"/>
                <w:iCs/>
                <w:sz w:val="18"/>
                <w:szCs w:val="18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0F5B4E0" w14:textId="77777777" w:rsidR="00D11681" w:rsidRPr="00C3735D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u w:val="single"/>
              </w:rPr>
            </w:pPr>
            <w:r w:rsidRPr="00C3735D">
              <w:rPr>
                <w:rFonts w:asciiTheme="majorHAnsi" w:hAnsiTheme="majorHAnsi"/>
                <w:b/>
                <w:bCs/>
                <w:i/>
                <w:sz w:val="72"/>
                <w:szCs w:val="72"/>
                <w:u w:val="single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D28E28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4487E15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2BDD71B9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9607DE0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35C9F901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20627428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D11681" w14:paraId="70D88870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9C2C3B" w14:textId="77777777" w:rsidR="00D11681" w:rsidRDefault="00D11681">
            <w:pPr>
              <w:pStyle w:val="NoSpacing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Participation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C2DA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>Always arrives on time and stays for entire class; all absences are excused; does not seek exception from class / institution policies; works well in a team environment; works collaboratively; exhibits interdependence skills within a team; almost always actively participates in discussions; favourable evaluation from peers; is able to work independently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02DA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 xml:space="preserve">Often arrives on time; some absences are excused; </w:t>
            </w:r>
            <w:proofErr w:type="gramStart"/>
            <w:r>
              <w:rPr>
                <w:rFonts w:asciiTheme="majorHAnsi" w:hAnsiTheme="majorHAnsi"/>
                <w:sz w:val="14"/>
                <w:szCs w:val="18"/>
              </w:rPr>
              <w:t>generally</w:t>
            </w:r>
            <w:proofErr w:type="gramEnd"/>
            <w:r>
              <w:rPr>
                <w:rFonts w:asciiTheme="majorHAnsi" w:hAnsiTheme="majorHAnsi"/>
                <w:sz w:val="14"/>
                <w:szCs w:val="18"/>
              </w:rPr>
              <w:t xml:space="preserve"> does not seek exception from class / institution policies; works competently in a team environment; contributes to the team; regularly participates in discussions; favourable evaluation from peers.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6758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 xml:space="preserve">Late to class occasionally or </w:t>
            </w:r>
            <w:proofErr w:type="gramStart"/>
            <w:r>
              <w:rPr>
                <w:rFonts w:asciiTheme="majorHAnsi" w:hAnsiTheme="majorHAnsi"/>
                <w:sz w:val="14"/>
                <w:szCs w:val="18"/>
              </w:rPr>
              <w:t>frequently;</w:t>
            </w:r>
            <w:proofErr w:type="gramEnd"/>
            <w:r>
              <w:rPr>
                <w:rFonts w:asciiTheme="majorHAnsi" w:hAnsiTheme="majorHAnsi"/>
                <w:sz w:val="14"/>
                <w:szCs w:val="18"/>
              </w:rPr>
              <w:t xml:space="preserve"> some or many absences are unexcused; seeks exceptions to class / institution policies; difficulty working in a team environment; consistently prefers to work alone; rarely participates in discussions; unfavourable evaluation from peers.</w:t>
            </w:r>
          </w:p>
        </w:tc>
      </w:tr>
      <w:tr w:rsidR="00D11681" w14:paraId="7B6AC6B3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71910" w14:textId="77777777" w:rsidR="00D11681" w:rsidRDefault="00D11681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Participation Score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4B8955B3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EA99A87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B9A1976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1CFBDC6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9B04325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A0CEA0F" w14:textId="77777777" w:rsidR="00D11681" w:rsidRPr="00205758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u w:val="single"/>
              </w:rPr>
            </w:pPr>
            <w:r w:rsidRPr="00205758">
              <w:rPr>
                <w:rFonts w:asciiTheme="majorHAnsi" w:hAnsiTheme="majorHAnsi"/>
                <w:b/>
                <w:bCs/>
                <w:i/>
                <w:sz w:val="72"/>
                <w:szCs w:val="72"/>
                <w:u w:val="single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5C7C38F5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24A2046B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690488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83C0E3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2FAD283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D11681" w14:paraId="790C4573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55BC6F" w14:textId="77777777" w:rsidR="00D11681" w:rsidRDefault="00D11681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Responsibility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E75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 xml:space="preserve">Self-motivated to perform at the highest level; consistently ready to work on time; no deadlines missed; provides advance notice of all absences; </w:t>
            </w:r>
            <w:r>
              <w:rPr>
                <w:rFonts w:asciiTheme="majorHAnsi" w:hAnsiTheme="majorHAnsi"/>
                <w:sz w:val="14"/>
                <w:szCs w:val="18"/>
              </w:rPr>
              <w:lastRenderedPageBreak/>
              <w:t>performs all tasks ethically; accepts and provides feedback in a constructive and considerate manner; provides work of the highest quality that reflects best effort; always adheres to class and institution academic dishonesty policies; often adopts leadership role. Always activates the camera during online classes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A11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lastRenderedPageBreak/>
              <w:t xml:space="preserve">Exhibits self-motivation most of the time; is rarely unprepared for work; provides advance notice when absence is scheduled; performs all tasks </w:t>
            </w:r>
            <w:r>
              <w:rPr>
                <w:rFonts w:asciiTheme="majorHAnsi" w:hAnsiTheme="majorHAnsi"/>
                <w:sz w:val="14"/>
                <w:szCs w:val="18"/>
              </w:rPr>
              <w:lastRenderedPageBreak/>
              <w:t>ethically; provides high quality work that often reflects best effort; makes moderate effort to improve work; shows positive, proactive behaviour; is always honest; usually adheres to class and institution academic dishonesty policies; occasionally adopts leadership role. Sometimes activates the camera during online classes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76AA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lastRenderedPageBreak/>
              <w:t xml:space="preserve">Lacks self-motivation; often late or not ready to work; absent with no advance notice provided; some evidence of unethical behaviour; provides work that reflects a good effort and occasionally needs to be checked or redone or provides work that reflects </w:t>
            </w:r>
            <w:r>
              <w:rPr>
                <w:rFonts w:asciiTheme="majorHAnsi" w:hAnsiTheme="majorHAnsi"/>
                <w:sz w:val="14"/>
                <w:szCs w:val="18"/>
              </w:rPr>
              <w:lastRenderedPageBreak/>
              <w:t>very little effort; displays negative behaviour; occasionally violates class and institution academic dishonesty policies. Rarely or never activates the camera during online classes</w:t>
            </w:r>
          </w:p>
        </w:tc>
      </w:tr>
      <w:tr w:rsidR="00D11681" w14:paraId="67DE733E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149FB" w14:textId="77777777" w:rsidR="00D11681" w:rsidRDefault="00D11681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lastRenderedPageBreak/>
              <w:t>Responsibility Score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0610101B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3146A132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DA2B647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637CE0F" w14:textId="77777777" w:rsidR="00D11681" w:rsidRPr="00205758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u w:val="single"/>
              </w:rPr>
            </w:pPr>
            <w:r w:rsidRPr="00205758">
              <w:rPr>
                <w:rFonts w:asciiTheme="majorHAnsi" w:hAnsiTheme="majorHAnsi"/>
                <w:b/>
                <w:bCs/>
                <w:i/>
                <w:sz w:val="72"/>
                <w:szCs w:val="72"/>
                <w:u w:val="single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05E8F07E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545EB97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50FEAE3A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556EBB4A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413E605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5A6C0304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CBC88F1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D11681" w14:paraId="001AF6CB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F80EBA" w14:textId="77777777" w:rsidR="00D11681" w:rsidRDefault="00D11681">
            <w:pPr>
              <w:pStyle w:val="NoSpacing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>Attitude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36A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>Exudes positive energy in most lessons; keenly engaged in all work tasks, no matter the nature of the task; respectful and supportive of peers; careful not to distract others (socialising, leaving early, reading unrelated material, doing homework / coursework for another class); never uses unapproved electronic devices in class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E49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18"/>
              </w:rPr>
              <w:t>Generally</w:t>
            </w:r>
            <w:proofErr w:type="gramEnd"/>
            <w:r>
              <w:rPr>
                <w:rFonts w:asciiTheme="majorHAnsi" w:hAnsiTheme="majorHAnsi"/>
                <w:sz w:val="14"/>
                <w:szCs w:val="18"/>
              </w:rPr>
              <w:t xml:space="preserve"> a positive person; usually engaged in work tasks; respectful of peers; exhibits behaviour that distracts others (socialising, leaving early, reading unrelated material, doing homework / coursework for another class); rarely uses unapproved electronic devices in class; is usually respectful towards peers and the learning environment.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5C1F" w14:textId="77777777" w:rsidR="00D11681" w:rsidRDefault="00D1168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>
              <w:rPr>
                <w:rFonts w:asciiTheme="majorHAnsi" w:hAnsiTheme="majorHAnsi"/>
                <w:sz w:val="14"/>
                <w:szCs w:val="18"/>
              </w:rPr>
              <w:t>Incapable of positivity; unable or unwilling to engage in tasks perceived to be menial or unnecessary, evidence of disrespect for peers; engages in behaviour that distracts others or is asked to leave class due to behaviour that distracts others; recurring use of unapproved electronic devices; is not consistently respectful of peers and the learning environment.</w:t>
            </w:r>
          </w:p>
        </w:tc>
      </w:tr>
      <w:tr w:rsidR="00D11681" w14:paraId="5489886C" w14:textId="77777777" w:rsidTr="00D11681"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7A81F2" w14:textId="77777777" w:rsidR="00D11681" w:rsidRDefault="00D11681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Attitude Score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7D7DD3B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5F4F1120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750D9A7" w14:textId="77777777" w:rsidR="00D11681" w:rsidRPr="00205758" w:rsidRDefault="00D11681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  <w:sz w:val="18"/>
                <w:szCs w:val="18"/>
                <w:u w:val="single"/>
              </w:rPr>
            </w:pPr>
            <w:r w:rsidRPr="00205758">
              <w:rPr>
                <w:rFonts w:asciiTheme="majorHAnsi" w:hAnsiTheme="majorHAnsi"/>
                <w:b/>
                <w:bCs/>
                <w:i/>
                <w:sz w:val="72"/>
                <w:szCs w:val="72"/>
                <w:u w:val="single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73BAE47C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3DC5CF6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7E72335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93E79EE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0CD8527E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61E153A2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  <w:hideMark/>
          </w:tcPr>
          <w:p w14:paraId="1C525FF8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1F387913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D11681" w14:paraId="78407202" w14:textId="77777777" w:rsidTr="00D11681">
        <w:tc>
          <w:tcPr>
            <w:tcW w:w="384" w:type="pct"/>
            <w:vAlign w:val="center"/>
          </w:tcPr>
          <w:p w14:paraId="3B436BC1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Align w:val="center"/>
          </w:tcPr>
          <w:p w14:paraId="2489A0C2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14:paraId="4EE8FD8E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5B540A93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42268903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63093C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663824" w14:textId="77777777" w:rsidR="00D11681" w:rsidRDefault="00D11681">
            <w:pPr>
              <w:pStyle w:val="NoSpacing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845B6D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75B42DBA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1C4B28AA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14:paraId="0A63D169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32655FD8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</w:tcPr>
          <w:p w14:paraId="761AABDF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1681" w14:paraId="150250C0" w14:textId="77777777" w:rsidTr="00D11681">
        <w:trPr>
          <w:trHeight w:val="225"/>
        </w:trPr>
        <w:tc>
          <w:tcPr>
            <w:tcW w:w="1923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62BB6C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BD1272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verall Score:</w:t>
            </w:r>
          </w:p>
        </w:tc>
        <w:tc>
          <w:tcPr>
            <w:tcW w:w="289" w:type="pct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179950C" w14:textId="63A1EDFF" w:rsidR="00D11681" w:rsidRDefault="00C3735D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28</w:t>
            </w:r>
          </w:p>
        </w:tc>
        <w:tc>
          <w:tcPr>
            <w:tcW w:w="289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57F474" w14:textId="77777777" w:rsidR="00D11681" w:rsidRDefault="00D1168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0"/>
              </w:rPr>
              <w:t>/40</w:t>
            </w:r>
          </w:p>
        </w:tc>
        <w:tc>
          <w:tcPr>
            <w:tcW w:w="1924" w:type="pct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49F32A" w14:textId="77777777" w:rsidR="00D11681" w:rsidRDefault="00D11681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E09BF6" w14:textId="77777777" w:rsidR="00D11681" w:rsidRDefault="00D11681" w:rsidP="00D11681"/>
    <w:p w14:paraId="1CBDC4A7" w14:textId="77777777" w:rsidR="002D78C1" w:rsidRDefault="002D78C1"/>
    <w:sectPr w:rsidR="002D78C1" w:rsidSect="00D1168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C1"/>
    <w:rsid w:val="00205758"/>
    <w:rsid w:val="002D78C1"/>
    <w:rsid w:val="00C3735D"/>
    <w:rsid w:val="00CC5D0C"/>
    <w:rsid w:val="00D1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4822"/>
  <w15:chartTrackingRefBased/>
  <w15:docId w15:val="{6F508516-4237-47AB-B600-E4CDABB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81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681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D1168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339E-8329-4D47-893F-7BB757CF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on sanheim</dc:creator>
  <cp:keywords/>
  <dc:description/>
  <cp:lastModifiedBy>coleton sanheim</cp:lastModifiedBy>
  <cp:revision>2</cp:revision>
  <dcterms:created xsi:type="dcterms:W3CDTF">2021-01-15T18:32:00Z</dcterms:created>
  <dcterms:modified xsi:type="dcterms:W3CDTF">2021-01-15T19:04:00Z</dcterms:modified>
</cp:coreProperties>
</file>